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94" w:rsidRPr="00465E94" w:rsidRDefault="00465E94" w:rsidP="00465E94">
      <w:pPr>
        <w:pStyle w:val="Heading1"/>
        <w:rPr>
          <w:rFonts w:ascii="Calibri" w:hAnsi="Calibri"/>
          <w:i/>
          <w:iCs/>
          <w:sz w:val="36"/>
          <w:szCs w:val="36"/>
        </w:rPr>
      </w:pPr>
      <w:bookmarkStart w:id="0" w:name="_Toc299462281"/>
      <w:r>
        <w:rPr>
          <w:rFonts w:ascii="Calibri" w:hAnsi="Calibri"/>
          <w:bCs w:val="0"/>
          <w:sz w:val="36"/>
          <w:szCs w:val="36"/>
        </w:rPr>
        <w:t>Welcome Week</w:t>
      </w:r>
      <w:bookmarkEnd w:id="0"/>
      <w:r>
        <w:rPr>
          <w:rFonts w:ascii="Calibri" w:hAnsi="Calibri"/>
          <w:bCs w:val="0"/>
          <w:sz w:val="36"/>
          <w:szCs w:val="36"/>
        </w:rPr>
        <w:t xml:space="preserve"> </w:t>
      </w:r>
    </w:p>
    <w:p w:rsidR="0012670F" w:rsidRDefault="00CA422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76835</wp:posOffset>
            </wp:positionV>
            <wp:extent cx="2619375" cy="1744345"/>
            <wp:effectExtent l="19050" t="0" r="9525" b="0"/>
            <wp:wrapSquare wrapText="bothSides"/>
            <wp:docPr id="16" name="Picture 12" descr="contact-ca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ct-cafe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FE515D" w:rsidRDefault="00FE515D" w:rsidP="00742411">
      <w:pPr>
        <w:rPr>
          <w:rFonts w:ascii="Calibri" w:hAnsi="Calibri" w:cs="Arial"/>
          <w:sz w:val="22"/>
          <w:szCs w:val="22"/>
        </w:rPr>
      </w:pPr>
    </w:p>
    <w:p w:rsidR="00FE515D" w:rsidRDefault="00FE515D" w:rsidP="00500281">
      <w:pPr>
        <w:rPr>
          <w:rFonts w:ascii="Calibri" w:hAnsi="Calibri" w:cs="Arial"/>
          <w:i/>
          <w:iCs/>
          <w:sz w:val="28"/>
          <w:szCs w:val="28"/>
        </w:rPr>
      </w:pPr>
      <w:r>
        <w:rPr>
          <w:rFonts w:ascii="Calibri" w:hAnsi="Calibri" w:cs="Arial"/>
          <w:i/>
          <w:iCs/>
          <w:sz w:val="28"/>
          <w:szCs w:val="28"/>
        </w:rPr>
        <w:t>Details of events organised for you</w:t>
      </w:r>
    </w:p>
    <w:p w:rsidR="00FE515D" w:rsidRPr="00742411" w:rsidRDefault="00FE515D" w:rsidP="00500281">
      <w:pPr>
        <w:rPr>
          <w:rFonts w:ascii="Calibri" w:hAnsi="Calibri" w:cs="Arial"/>
          <w:i/>
          <w:iCs/>
          <w:sz w:val="28"/>
          <w:szCs w:val="28"/>
        </w:rPr>
      </w:pPr>
      <w:r>
        <w:rPr>
          <w:rFonts w:ascii="Calibri" w:hAnsi="Calibri" w:cs="Arial"/>
          <w:i/>
          <w:iCs/>
          <w:sz w:val="28"/>
          <w:szCs w:val="28"/>
        </w:rPr>
        <w:t>during welcome week!</w:t>
      </w: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E41ABB" w:rsidRDefault="00E41ABB" w:rsidP="00742411">
      <w:pPr>
        <w:rPr>
          <w:rFonts w:ascii="Calibri" w:hAnsi="Calibri" w:cs="Arial"/>
          <w:sz w:val="22"/>
          <w:szCs w:val="22"/>
        </w:rPr>
      </w:pPr>
    </w:p>
    <w:p w:rsidR="00A839BE" w:rsidRDefault="00A839BE" w:rsidP="003A37C2">
      <w:pPr>
        <w:rPr>
          <w:rFonts w:ascii="Calibri" w:hAnsi="Calibri" w:cs="Arial"/>
          <w:sz w:val="22"/>
          <w:szCs w:val="22"/>
        </w:rPr>
      </w:pPr>
      <w:r w:rsidRPr="00A839BE">
        <w:rPr>
          <w:rFonts w:ascii="Calibri" w:hAnsi="Calibri" w:cs="Arial"/>
          <w:sz w:val="22"/>
          <w:szCs w:val="22"/>
        </w:rPr>
        <w:t xml:space="preserve">A series of events </w:t>
      </w:r>
      <w:r w:rsidR="001B7617">
        <w:rPr>
          <w:rFonts w:ascii="Calibri" w:hAnsi="Calibri" w:cs="Arial"/>
          <w:sz w:val="22"/>
          <w:szCs w:val="22"/>
        </w:rPr>
        <w:t>have b</w:t>
      </w:r>
      <w:r w:rsidRPr="00A839BE">
        <w:rPr>
          <w:rFonts w:ascii="Calibri" w:hAnsi="Calibri" w:cs="Arial"/>
          <w:sz w:val="22"/>
          <w:szCs w:val="22"/>
        </w:rPr>
        <w:t xml:space="preserve">een organised for you during Registration Week to introduce you to </w:t>
      </w:r>
      <w:r w:rsidR="000B1408">
        <w:rPr>
          <w:rFonts w:ascii="Calibri" w:hAnsi="Calibri" w:cs="Arial"/>
          <w:sz w:val="22"/>
          <w:szCs w:val="22"/>
        </w:rPr>
        <w:t xml:space="preserve">modern </w:t>
      </w:r>
      <w:r w:rsidR="00DE151B">
        <w:rPr>
          <w:rFonts w:ascii="Calibri" w:hAnsi="Calibri" w:cs="Arial"/>
          <w:sz w:val="22"/>
          <w:szCs w:val="22"/>
        </w:rPr>
        <w:t>History</w:t>
      </w:r>
      <w:r w:rsidR="00591C0F">
        <w:rPr>
          <w:rFonts w:ascii="Calibri" w:hAnsi="Calibri" w:cs="Arial"/>
          <w:sz w:val="22"/>
          <w:szCs w:val="22"/>
        </w:rPr>
        <w:t xml:space="preserve"> with Economics</w:t>
      </w:r>
      <w:r w:rsidR="00742411">
        <w:rPr>
          <w:rFonts w:ascii="Calibri" w:hAnsi="Calibri" w:cs="Arial"/>
          <w:sz w:val="22"/>
          <w:szCs w:val="22"/>
        </w:rPr>
        <w:t xml:space="preserve"> </w:t>
      </w:r>
      <w:r w:rsidRPr="00A839BE">
        <w:rPr>
          <w:rFonts w:ascii="Calibri" w:hAnsi="Calibri" w:cs="Arial"/>
          <w:sz w:val="22"/>
          <w:szCs w:val="22"/>
        </w:rPr>
        <w:t xml:space="preserve">and the School of </w:t>
      </w:r>
      <w:r w:rsidRPr="003A37C2">
        <w:rPr>
          <w:rFonts w:asciiTheme="minorHAnsi" w:hAnsiTheme="minorHAnsi" w:cs="Arial"/>
          <w:sz w:val="22"/>
          <w:szCs w:val="22"/>
        </w:rPr>
        <w:t xml:space="preserve">Arts, </w:t>
      </w:r>
      <w:r w:rsidR="003A37C2" w:rsidRPr="003A37C2">
        <w:rPr>
          <w:rFonts w:asciiTheme="minorHAnsi" w:hAnsiTheme="minorHAnsi"/>
          <w:sz w:val="22"/>
          <w:szCs w:val="22"/>
        </w:rPr>
        <w:t>Languages</w:t>
      </w:r>
      <w:r w:rsidR="003A37C2">
        <w:t xml:space="preserve"> </w:t>
      </w:r>
      <w:r w:rsidR="000A4E9C">
        <w:rPr>
          <w:rFonts w:ascii="Calibri" w:hAnsi="Calibri" w:cs="Arial"/>
          <w:sz w:val="22"/>
          <w:szCs w:val="22"/>
        </w:rPr>
        <w:t>of Cultures in which we are</w:t>
      </w:r>
      <w:r w:rsidRPr="00A839BE">
        <w:rPr>
          <w:rFonts w:ascii="Calibri" w:hAnsi="Calibri" w:cs="Arial"/>
          <w:sz w:val="22"/>
          <w:szCs w:val="22"/>
        </w:rPr>
        <w:t xml:space="preserve"> based. You will be meeting both academic and support staff during the week and will be given an initial introduction to facilities such a</w:t>
      </w:r>
      <w:r>
        <w:rPr>
          <w:rFonts w:ascii="Calibri" w:hAnsi="Calibri" w:cs="Arial"/>
          <w:sz w:val="22"/>
          <w:szCs w:val="22"/>
        </w:rPr>
        <w:t xml:space="preserve">s the University Library. </w:t>
      </w:r>
      <w:r w:rsidR="0025426B">
        <w:rPr>
          <w:rFonts w:ascii="Calibri" w:hAnsi="Calibri" w:cs="Arial"/>
          <w:sz w:val="22"/>
          <w:szCs w:val="22"/>
        </w:rPr>
        <w:t>Some of the</w:t>
      </w:r>
      <w:r w:rsidR="0042300C">
        <w:rPr>
          <w:rFonts w:ascii="Calibri" w:hAnsi="Calibri" w:cs="Arial"/>
          <w:sz w:val="22"/>
          <w:szCs w:val="22"/>
        </w:rPr>
        <w:t xml:space="preserve"> </w:t>
      </w:r>
      <w:r w:rsidR="00636364">
        <w:rPr>
          <w:rFonts w:ascii="Calibri" w:hAnsi="Calibri" w:cs="Arial"/>
          <w:sz w:val="22"/>
          <w:szCs w:val="22"/>
        </w:rPr>
        <w:t>events are</w:t>
      </w:r>
      <w:r w:rsidR="0025426B">
        <w:rPr>
          <w:rFonts w:ascii="Calibri" w:hAnsi="Calibri" w:cs="Arial"/>
          <w:sz w:val="22"/>
          <w:szCs w:val="22"/>
        </w:rPr>
        <w:t xml:space="preserve"> aimed to be</w:t>
      </w:r>
      <w:r w:rsidR="0042300C">
        <w:rPr>
          <w:rFonts w:ascii="Calibri" w:hAnsi="Calibri" w:cs="Arial"/>
          <w:sz w:val="22"/>
          <w:szCs w:val="22"/>
        </w:rPr>
        <w:t xml:space="preserve"> fun</w:t>
      </w:r>
      <w:r w:rsidR="0025426B">
        <w:rPr>
          <w:rFonts w:ascii="Calibri" w:hAnsi="Calibri" w:cs="Arial"/>
          <w:sz w:val="22"/>
          <w:szCs w:val="22"/>
        </w:rPr>
        <w:t xml:space="preserve"> and </w:t>
      </w:r>
      <w:r w:rsidR="0042300C">
        <w:rPr>
          <w:rFonts w:ascii="Calibri" w:hAnsi="Calibri" w:cs="Arial"/>
          <w:sz w:val="22"/>
          <w:szCs w:val="22"/>
        </w:rPr>
        <w:t xml:space="preserve">sociable </w:t>
      </w:r>
      <w:r w:rsidR="0042300C" w:rsidRPr="00734AA0">
        <w:rPr>
          <w:rFonts w:ascii="Calibri" w:hAnsi="Calibri" w:cs="Arial"/>
          <w:sz w:val="22"/>
          <w:szCs w:val="22"/>
        </w:rPr>
        <w:t xml:space="preserve">and </w:t>
      </w:r>
      <w:r w:rsidR="0025426B">
        <w:rPr>
          <w:rFonts w:ascii="Calibri" w:hAnsi="Calibri" w:cs="Arial"/>
          <w:sz w:val="22"/>
          <w:szCs w:val="22"/>
        </w:rPr>
        <w:t>you</w:t>
      </w:r>
      <w:r w:rsidR="0042300C">
        <w:rPr>
          <w:rFonts w:ascii="Calibri" w:hAnsi="Calibri" w:cs="Arial"/>
          <w:sz w:val="22"/>
          <w:szCs w:val="22"/>
        </w:rPr>
        <w:t xml:space="preserve"> </w:t>
      </w:r>
      <w:r w:rsidR="001B7617">
        <w:rPr>
          <w:rFonts w:ascii="Calibri" w:hAnsi="Calibri" w:cs="Arial"/>
          <w:sz w:val="22"/>
          <w:szCs w:val="22"/>
        </w:rPr>
        <w:t xml:space="preserve">will </w:t>
      </w:r>
      <w:r w:rsidR="0025426B">
        <w:rPr>
          <w:rFonts w:ascii="Calibri" w:hAnsi="Calibri" w:cs="Arial"/>
          <w:sz w:val="22"/>
          <w:szCs w:val="22"/>
        </w:rPr>
        <w:t xml:space="preserve">find </w:t>
      </w:r>
      <w:r w:rsidR="001B7617">
        <w:rPr>
          <w:rFonts w:ascii="Calibri" w:hAnsi="Calibri" w:cs="Arial"/>
          <w:sz w:val="22"/>
          <w:szCs w:val="22"/>
        </w:rPr>
        <w:t>in</w:t>
      </w:r>
      <w:r w:rsidR="0042300C">
        <w:rPr>
          <w:rFonts w:ascii="Calibri" w:hAnsi="Calibri" w:cs="Arial"/>
          <w:sz w:val="22"/>
          <w:szCs w:val="22"/>
        </w:rPr>
        <w:t xml:space="preserve">valuable information </w:t>
      </w:r>
      <w:r w:rsidR="001B7617">
        <w:rPr>
          <w:rFonts w:ascii="Calibri" w:hAnsi="Calibri" w:cs="Arial"/>
          <w:sz w:val="22"/>
          <w:szCs w:val="22"/>
        </w:rPr>
        <w:t>on offer!</w:t>
      </w:r>
      <w:r w:rsidR="0042300C">
        <w:rPr>
          <w:rFonts w:ascii="Calibri" w:hAnsi="Calibri" w:cs="Arial"/>
          <w:sz w:val="22"/>
          <w:szCs w:val="22"/>
        </w:rPr>
        <w:t xml:space="preserve">  </w:t>
      </w:r>
    </w:p>
    <w:p w:rsidR="00D75BE2" w:rsidRDefault="00D75BE2" w:rsidP="003A37C2">
      <w:pPr>
        <w:rPr>
          <w:rFonts w:ascii="Calibri" w:hAnsi="Calibri" w:cs="Arial"/>
          <w:sz w:val="22"/>
          <w:szCs w:val="22"/>
        </w:rPr>
      </w:pPr>
    </w:p>
    <w:p w:rsidR="00D75BE2" w:rsidRPr="00D75BE2" w:rsidRDefault="00D75BE2" w:rsidP="00D75BE2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D75BE2">
        <w:rPr>
          <w:rFonts w:ascii="Calibri" w:hAnsi="Calibri" w:cs="Arial"/>
          <w:b/>
          <w:bCs/>
          <w:sz w:val="22"/>
          <w:szCs w:val="22"/>
        </w:rPr>
        <w:t>MHE- Welcome week schedule 2012</w:t>
      </w:r>
    </w:p>
    <w:p w:rsidR="00500281" w:rsidRDefault="00500281" w:rsidP="00591C0F">
      <w:pPr>
        <w:rPr>
          <w:rFonts w:ascii="Calibri" w:hAnsi="Calibri"/>
          <w:b/>
          <w:bCs/>
          <w:sz w:val="22"/>
          <w:szCs w:val="22"/>
        </w:rPr>
      </w:pPr>
    </w:p>
    <w:tbl>
      <w:tblPr>
        <w:tblW w:w="10022" w:type="dxa"/>
        <w:tblInd w:w="93" w:type="dxa"/>
        <w:tblLook w:val="04A0"/>
      </w:tblPr>
      <w:tblGrid>
        <w:gridCol w:w="1060"/>
        <w:gridCol w:w="1820"/>
        <w:gridCol w:w="2200"/>
        <w:gridCol w:w="1302"/>
        <w:gridCol w:w="2100"/>
        <w:gridCol w:w="1540"/>
      </w:tblGrid>
      <w:tr w:rsidR="0029568B" w:rsidRPr="0029568B" w:rsidTr="00816612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onday 17/09/13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uesday 18/09/1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Wednesday 19/09/13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hursday 19/09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riday 20/09/13</w:t>
            </w:r>
          </w:p>
        </w:tc>
      </w:tr>
      <w:tr w:rsidR="0029568B" w:rsidRPr="0029568B" w:rsidTr="00816612">
        <w:trPr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- 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All History Welcome Meeting Roscoe Building, Theatre 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sz w:val="22"/>
                <w:szCs w:val="22"/>
              </w:rPr>
              <w:t>Meet your Academic Advisor in their Office - All level 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HEAD OF HISTORY WELCOME MEETING - ALL LEVEL ONES Crawford House, Theatre 1 (047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29568B" w:rsidRPr="0029568B" w:rsidTr="0081661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 - 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MHE WELCOME TALK, Samuel Alexander Building, A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B" w:rsidRPr="0029568B" w:rsidRDefault="0029568B" w:rsidP="0029568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MEET YOUR MENTORS – SCAVENGER HUNT, Peer mentors will collect you from the offic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29568B" w:rsidRPr="0029568B" w:rsidTr="00816612">
        <w:trPr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 - 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r w:rsidR="00646B50"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School of Arts, Languages and Cultures BBQ. Samuel Alexander Building Lime Café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STUDY SKILLS MEETING - ALL LEVEL ONES Crawford House, Theatre 1 (047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29568B" w:rsidRPr="0029568B" w:rsidTr="00816612">
        <w:trPr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3 - 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29568B" w:rsidRPr="0029568B" w:rsidTr="003737CD">
        <w:trPr>
          <w:trHeight w:val="15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4 - 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29568B" w:rsidRPr="0029568B" w:rsidTr="003737CD">
        <w:trPr>
          <w:trHeight w:val="13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 - 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ead of School -  Jeremy Gregory Welcome Talk </w:t>
            </w:r>
            <w:proofErr w:type="spellStart"/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Stopford</w:t>
            </w:r>
            <w:proofErr w:type="spellEnd"/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atre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Library Talks- L1 Joint Honours, Schuster Building, Rutherford Lecture Theatre (G2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68B" w:rsidRPr="0029568B" w:rsidRDefault="0029568B" w:rsidP="0029568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9568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81650" w:rsidRDefault="00081650" w:rsidP="00591C0F">
      <w:pPr>
        <w:rPr>
          <w:rFonts w:ascii="Calibri" w:hAnsi="Calibri"/>
          <w:b/>
          <w:bCs/>
          <w:sz w:val="22"/>
          <w:szCs w:val="22"/>
        </w:rPr>
      </w:pPr>
    </w:p>
    <w:p w:rsidR="0029568B" w:rsidRDefault="0029568B" w:rsidP="00591C0F">
      <w:pPr>
        <w:rPr>
          <w:rFonts w:ascii="Calibri" w:hAnsi="Calibri"/>
          <w:b/>
          <w:bCs/>
          <w:sz w:val="22"/>
          <w:szCs w:val="22"/>
        </w:rPr>
      </w:pPr>
      <w:r w:rsidRPr="0029568B">
        <w:rPr>
          <w:rFonts w:ascii="Calibri" w:hAnsi="Calibri"/>
          <w:b/>
          <w:bCs/>
          <w:sz w:val="22"/>
          <w:szCs w:val="22"/>
        </w:rPr>
        <w:t>Please not that there will also be a School of Arts, Languages and Cultures fair in the North Foyer of the Samuel Alexander building from Monday the 17th till Wednesday the 19th.</w:t>
      </w:r>
    </w:p>
    <w:sectPr w:rsidR="0029568B" w:rsidSect="000A11A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0F" w:rsidRDefault="00591C0F" w:rsidP="000A11AE">
      <w:r>
        <w:separator/>
      </w:r>
    </w:p>
  </w:endnote>
  <w:endnote w:type="continuationSeparator" w:id="0">
    <w:p w:rsidR="00591C0F" w:rsidRDefault="00591C0F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e Sans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0F" w:rsidRDefault="00591C0F">
    <w:pPr>
      <w:pStyle w:val="Footer"/>
    </w:pPr>
    <w:r>
      <w:t xml:space="preserve">Page </w:t>
    </w:r>
    <w:fldSimple w:instr=" PAGE   \* MERGEFORMAT ">
      <w:r w:rsidR="00646B50">
        <w:rPr>
          <w:noProof/>
        </w:rPr>
        <w:t>1</w:t>
      </w:r>
    </w:fldSimple>
  </w:p>
  <w:p w:rsidR="00591C0F" w:rsidRDefault="00591C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0F" w:rsidRDefault="00591C0F" w:rsidP="000A11AE">
      <w:r>
        <w:separator/>
      </w:r>
    </w:p>
  </w:footnote>
  <w:footnote w:type="continuationSeparator" w:id="0">
    <w:p w:rsidR="00591C0F" w:rsidRDefault="00591C0F" w:rsidP="000A1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F6A"/>
    <w:multiLevelType w:val="hybridMultilevel"/>
    <w:tmpl w:val="5D62D6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45A89"/>
    <w:multiLevelType w:val="hybridMultilevel"/>
    <w:tmpl w:val="E72A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24019"/>
    <w:multiLevelType w:val="hybridMultilevel"/>
    <w:tmpl w:val="6FF4749A"/>
    <w:lvl w:ilvl="0" w:tplc="9662A93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B28BD"/>
    <w:multiLevelType w:val="hybridMultilevel"/>
    <w:tmpl w:val="C62CFF7E"/>
    <w:lvl w:ilvl="0" w:tplc="2472855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2288F"/>
    <w:multiLevelType w:val="hybridMultilevel"/>
    <w:tmpl w:val="20A00606"/>
    <w:lvl w:ilvl="0" w:tplc="4774AC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D1A1C"/>
    <w:multiLevelType w:val="hybridMultilevel"/>
    <w:tmpl w:val="81980ABE"/>
    <w:lvl w:ilvl="0" w:tplc="D2545A96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C18F3"/>
    <w:multiLevelType w:val="hybridMultilevel"/>
    <w:tmpl w:val="902EC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839BE"/>
    <w:rsid w:val="00000827"/>
    <w:rsid w:val="000020E6"/>
    <w:rsid w:val="000051BA"/>
    <w:rsid w:val="00006125"/>
    <w:rsid w:val="00007267"/>
    <w:rsid w:val="000104E5"/>
    <w:rsid w:val="000175DE"/>
    <w:rsid w:val="0002342E"/>
    <w:rsid w:val="00023F38"/>
    <w:rsid w:val="000257A3"/>
    <w:rsid w:val="00026405"/>
    <w:rsid w:val="000315EA"/>
    <w:rsid w:val="00031BA4"/>
    <w:rsid w:val="00032BD4"/>
    <w:rsid w:val="0003433A"/>
    <w:rsid w:val="00036D1A"/>
    <w:rsid w:val="00041E9A"/>
    <w:rsid w:val="00051F86"/>
    <w:rsid w:val="000526ED"/>
    <w:rsid w:val="000527A2"/>
    <w:rsid w:val="00052EF1"/>
    <w:rsid w:val="00054F5A"/>
    <w:rsid w:val="000550A4"/>
    <w:rsid w:val="00056D27"/>
    <w:rsid w:val="000601E8"/>
    <w:rsid w:val="0006071E"/>
    <w:rsid w:val="00060917"/>
    <w:rsid w:val="00063816"/>
    <w:rsid w:val="000645A8"/>
    <w:rsid w:val="00074052"/>
    <w:rsid w:val="00074E90"/>
    <w:rsid w:val="00076E26"/>
    <w:rsid w:val="00081650"/>
    <w:rsid w:val="0008258D"/>
    <w:rsid w:val="000870FD"/>
    <w:rsid w:val="0009212D"/>
    <w:rsid w:val="00092285"/>
    <w:rsid w:val="00093237"/>
    <w:rsid w:val="0009383D"/>
    <w:rsid w:val="00097A63"/>
    <w:rsid w:val="000A083D"/>
    <w:rsid w:val="000A11AE"/>
    <w:rsid w:val="000A4E9C"/>
    <w:rsid w:val="000A5967"/>
    <w:rsid w:val="000A6292"/>
    <w:rsid w:val="000A6DA5"/>
    <w:rsid w:val="000A7212"/>
    <w:rsid w:val="000A78C5"/>
    <w:rsid w:val="000B0395"/>
    <w:rsid w:val="000B0AF7"/>
    <w:rsid w:val="000B1408"/>
    <w:rsid w:val="000B2E91"/>
    <w:rsid w:val="000B3D01"/>
    <w:rsid w:val="000B6149"/>
    <w:rsid w:val="000C006E"/>
    <w:rsid w:val="000C1F3C"/>
    <w:rsid w:val="000C3BE9"/>
    <w:rsid w:val="000C3FD9"/>
    <w:rsid w:val="000C4831"/>
    <w:rsid w:val="000C66D7"/>
    <w:rsid w:val="000C710A"/>
    <w:rsid w:val="000D337C"/>
    <w:rsid w:val="000D65F0"/>
    <w:rsid w:val="000D69AC"/>
    <w:rsid w:val="000D6FC0"/>
    <w:rsid w:val="000E20A0"/>
    <w:rsid w:val="000E3052"/>
    <w:rsid w:val="000E3410"/>
    <w:rsid w:val="000F232C"/>
    <w:rsid w:val="000F420C"/>
    <w:rsid w:val="000F53B9"/>
    <w:rsid w:val="000F6045"/>
    <w:rsid w:val="00102F58"/>
    <w:rsid w:val="001036E0"/>
    <w:rsid w:val="00104F78"/>
    <w:rsid w:val="00106FD6"/>
    <w:rsid w:val="001074BF"/>
    <w:rsid w:val="001156CD"/>
    <w:rsid w:val="00115D3F"/>
    <w:rsid w:val="00117AF2"/>
    <w:rsid w:val="00122381"/>
    <w:rsid w:val="001239EF"/>
    <w:rsid w:val="00124D32"/>
    <w:rsid w:val="0012670F"/>
    <w:rsid w:val="00131821"/>
    <w:rsid w:val="00131B28"/>
    <w:rsid w:val="001323CE"/>
    <w:rsid w:val="00132BB2"/>
    <w:rsid w:val="00133DA2"/>
    <w:rsid w:val="0013603B"/>
    <w:rsid w:val="0013607E"/>
    <w:rsid w:val="00137BD6"/>
    <w:rsid w:val="00140D31"/>
    <w:rsid w:val="00141B28"/>
    <w:rsid w:val="001459F6"/>
    <w:rsid w:val="0015158F"/>
    <w:rsid w:val="0015205F"/>
    <w:rsid w:val="001528B7"/>
    <w:rsid w:val="00152D89"/>
    <w:rsid w:val="00153DAC"/>
    <w:rsid w:val="00160D20"/>
    <w:rsid w:val="00161146"/>
    <w:rsid w:val="00163BB6"/>
    <w:rsid w:val="00163C78"/>
    <w:rsid w:val="0016759D"/>
    <w:rsid w:val="00170291"/>
    <w:rsid w:val="00173549"/>
    <w:rsid w:val="00173832"/>
    <w:rsid w:val="001762CC"/>
    <w:rsid w:val="00177A1A"/>
    <w:rsid w:val="00177A76"/>
    <w:rsid w:val="0018039D"/>
    <w:rsid w:val="00181E00"/>
    <w:rsid w:val="00183399"/>
    <w:rsid w:val="00186607"/>
    <w:rsid w:val="0018696D"/>
    <w:rsid w:val="00190233"/>
    <w:rsid w:val="001946C9"/>
    <w:rsid w:val="00195F6F"/>
    <w:rsid w:val="001A1682"/>
    <w:rsid w:val="001A2443"/>
    <w:rsid w:val="001A4250"/>
    <w:rsid w:val="001A5E96"/>
    <w:rsid w:val="001A7B4C"/>
    <w:rsid w:val="001B16AB"/>
    <w:rsid w:val="001B3165"/>
    <w:rsid w:val="001B4101"/>
    <w:rsid w:val="001B46CB"/>
    <w:rsid w:val="001B65E2"/>
    <w:rsid w:val="001B7617"/>
    <w:rsid w:val="001B77F6"/>
    <w:rsid w:val="001B7F35"/>
    <w:rsid w:val="001C0CDC"/>
    <w:rsid w:val="001C1374"/>
    <w:rsid w:val="001C2573"/>
    <w:rsid w:val="001C25EA"/>
    <w:rsid w:val="001D5055"/>
    <w:rsid w:val="001D67B2"/>
    <w:rsid w:val="001D7CCA"/>
    <w:rsid w:val="001D7D8E"/>
    <w:rsid w:val="001E0742"/>
    <w:rsid w:val="001E2233"/>
    <w:rsid w:val="001E2565"/>
    <w:rsid w:val="001E2F9B"/>
    <w:rsid w:val="001E5525"/>
    <w:rsid w:val="001E7706"/>
    <w:rsid w:val="001F0799"/>
    <w:rsid w:val="001F0921"/>
    <w:rsid w:val="001F4718"/>
    <w:rsid w:val="001F52CF"/>
    <w:rsid w:val="001F6426"/>
    <w:rsid w:val="00200852"/>
    <w:rsid w:val="00201380"/>
    <w:rsid w:val="00201F50"/>
    <w:rsid w:val="0020230C"/>
    <w:rsid w:val="002073CD"/>
    <w:rsid w:val="00212390"/>
    <w:rsid w:val="00212789"/>
    <w:rsid w:val="00212B19"/>
    <w:rsid w:val="002162F5"/>
    <w:rsid w:val="00216667"/>
    <w:rsid w:val="00222004"/>
    <w:rsid w:val="00222013"/>
    <w:rsid w:val="00223908"/>
    <w:rsid w:val="002241F8"/>
    <w:rsid w:val="00224DCB"/>
    <w:rsid w:val="00227209"/>
    <w:rsid w:val="00231D4A"/>
    <w:rsid w:val="002346CC"/>
    <w:rsid w:val="0023585D"/>
    <w:rsid w:val="002411DA"/>
    <w:rsid w:val="00241339"/>
    <w:rsid w:val="0024227C"/>
    <w:rsid w:val="00245182"/>
    <w:rsid w:val="00250052"/>
    <w:rsid w:val="002522BA"/>
    <w:rsid w:val="0025426B"/>
    <w:rsid w:val="00256F5D"/>
    <w:rsid w:val="00257114"/>
    <w:rsid w:val="00263D53"/>
    <w:rsid w:val="002673E9"/>
    <w:rsid w:val="00267828"/>
    <w:rsid w:val="00275694"/>
    <w:rsid w:val="0027591E"/>
    <w:rsid w:val="00276D6E"/>
    <w:rsid w:val="002770A2"/>
    <w:rsid w:val="00280B03"/>
    <w:rsid w:val="00281F8E"/>
    <w:rsid w:val="002833CF"/>
    <w:rsid w:val="00283902"/>
    <w:rsid w:val="00283BAB"/>
    <w:rsid w:val="002878BB"/>
    <w:rsid w:val="00290FE9"/>
    <w:rsid w:val="00291131"/>
    <w:rsid w:val="00292169"/>
    <w:rsid w:val="00294B56"/>
    <w:rsid w:val="0029568B"/>
    <w:rsid w:val="002A102B"/>
    <w:rsid w:val="002A1FF2"/>
    <w:rsid w:val="002A2CBD"/>
    <w:rsid w:val="002A36AE"/>
    <w:rsid w:val="002A3DD9"/>
    <w:rsid w:val="002A471B"/>
    <w:rsid w:val="002A7046"/>
    <w:rsid w:val="002B32BB"/>
    <w:rsid w:val="002B395A"/>
    <w:rsid w:val="002B4CC0"/>
    <w:rsid w:val="002B6859"/>
    <w:rsid w:val="002B6E1D"/>
    <w:rsid w:val="002B7427"/>
    <w:rsid w:val="002C230C"/>
    <w:rsid w:val="002C2991"/>
    <w:rsid w:val="002C335B"/>
    <w:rsid w:val="002C3533"/>
    <w:rsid w:val="002C4E96"/>
    <w:rsid w:val="002D2810"/>
    <w:rsid w:val="002D371F"/>
    <w:rsid w:val="002D64FC"/>
    <w:rsid w:val="002D6AE2"/>
    <w:rsid w:val="002E29D6"/>
    <w:rsid w:val="002E3526"/>
    <w:rsid w:val="002E48A7"/>
    <w:rsid w:val="002E48B9"/>
    <w:rsid w:val="002E4F4E"/>
    <w:rsid w:val="002E5FB7"/>
    <w:rsid w:val="002E67B6"/>
    <w:rsid w:val="002E7CA7"/>
    <w:rsid w:val="002F0C0B"/>
    <w:rsid w:val="002F361F"/>
    <w:rsid w:val="002F49A2"/>
    <w:rsid w:val="00302484"/>
    <w:rsid w:val="00302876"/>
    <w:rsid w:val="0030418C"/>
    <w:rsid w:val="003043E6"/>
    <w:rsid w:val="00305F1A"/>
    <w:rsid w:val="00307D92"/>
    <w:rsid w:val="0031053D"/>
    <w:rsid w:val="00310FDC"/>
    <w:rsid w:val="00312049"/>
    <w:rsid w:val="003220CF"/>
    <w:rsid w:val="003270A7"/>
    <w:rsid w:val="00330452"/>
    <w:rsid w:val="00332BD3"/>
    <w:rsid w:val="00335E71"/>
    <w:rsid w:val="003369C7"/>
    <w:rsid w:val="00337793"/>
    <w:rsid w:val="00340B34"/>
    <w:rsid w:val="00342665"/>
    <w:rsid w:val="0034354A"/>
    <w:rsid w:val="00346282"/>
    <w:rsid w:val="00347DB0"/>
    <w:rsid w:val="00350295"/>
    <w:rsid w:val="00350A20"/>
    <w:rsid w:val="0035576B"/>
    <w:rsid w:val="003567FB"/>
    <w:rsid w:val="00360C55"/>
    <w:rsid w:val="00361074"/>
    <w:rsid w:val="00365ED7"/>
    <w:rsid w:val="003737CD"/>
    <w:rsid w:val="0037430D"/>
    <w:rsid w:val="003768C0"/>
    <w:rsid w:val="00376DEA"/>
    <w:rsid w:val="003803F3"/>
    <w:rsid w:val="00380962"/>
    <w:rsid w:val="0038109E"/>
    <w:rsid w:val="00385942"/>
    <w:rsid w:val="0038656C"/>
    <w:rsid w:val="00393C73"/>
    <w:rsid w:val="0039445D"/>
    <w:rsid w:val="00395D8F"/>
    <w:rsid w:val="00396EA1"/>
    <w:rsid w:val="003A2DF2"/>
    <w:rsid w:val="003A37C2"/>
    <w:rsid w:val="003A4D66"/>
    <w:rsid w:val="003A549F"/>
    <w:rsid w:val="003A7E5D"/>
    <w:rsid w:val="003B1029"/>
    <w:rsid w:val="003B13C1"/>
    <w:rsid w:val="003B3026"/>
    <w:rsid w:val="003B424C"/>
    <w:rsid w:val="003B49CC"/>
    <w:rsid w:val="003B7447"/>
    <w:rsid w:val="003C13F8"/>
    <w:rsid w:val="003C29C0"/>
    <w:rsid w:val="003C622E"/>
    <w:rsid w:val="003D024B"/>
    <w:rsid w:val="003D141E"/>
    <w:rsid w:val="003D4AB0"/>
    <w:rsid w:val="003D4C59"/>
    <w:rsid w:val="003D5A75"/>
    <w:rsid w:val="003E102D"/>
    <w:rsid w:val="003E2EF9"/>
    <w:rsid w:val="003E7314"/>
    <w:rsid w:val="003E77B6"/>
    <w:rsid w:val="003F08D1"/>
    <w:rsid w:val="003F1E0B"/>
    <w:rsid w:val="003F340F"/>
    <w:rsid w:val="003F4628"/>
    <w:rsid w:val="003F7593"/>
    <w:rsid w:val="00403783"/>
    <w:rsid w:val="004048D1"/>
    <w:rsid w:val="00404DE7"/>
    <w:rsid w:val="004102F8"/>
    <w:rsid w:val="00410F58"/>
    <w:rsid w:val="0041466B"/>
    <w:rsid w:val="0042065A"/>
    <w:rsid w:val="00420854"/>
    <w:rsid w:val="0042182B"/>
    <w:rsid w:val="0042300C"/>
    <w:rsid w:val="004253D3"/>
    <w:rsid w:val="00425629"/>
    <w:rsid w:val="00425818"/>
    <w:rsid w:val="004275A3"/>
    <w:rsid w:val="00431524"/>
    <w:rsid w:val="00432B38"/>
    <w:rsid w:val="00433874"/>
    <w:rsid w:val="004354AA"/>
    <w:rsid w:val="00443471"/>
    <w:rsid w:val="004455B4"/>
    <w:rsid w:val="00452526"/>
    <w:rsid w:val="00452965"/>
    <w:rsid w:val="00453237"/>
    <w:rsid w:val="0045537F"/>
    <w:rsid w:val="00456A04"/>
    <w:rsid w:val="00456A0F"/>
    <w:rsid w:val="00465E94"/>
    <w:rsid w:val="004765F2"/>
    <w:rsid w:val="00477416"/>
    <w:rsid w:val="0048395B"/>
    <w:rsid w:val="004841C6"/>
    <w:rsid w:val="004841EF"/>
    <w:rsid w:val="004848DA"/>
    <w:rsid w:val="004853C9"/>
    <w:rsid w:val="00485C4D"/>
    <w:rsid w:val="00486DFE"/>
    <w:rsid w:val="0049255E"/>
    <w:rsid w:val="00494D5D"/>
    <w:rsid w:val="00496485"/>
    <w:rsid w:val="004973DA"/>
    <w:rsid w:val="004A0494"/>
    <w:rsid w:val="004B2F9A"/>
    <w:rsid w:val="004C0B42"/>
    <w:rsid w:val="004C2ECC"/>
    <w:rsid w:val="004C331E"/>
    <w:rsid w:val="004C3CF8"/>
    <w:rsid w:val="004C4549"/>
    <w:rsid w:val="004C464F"/>
    <w:rsid w:val="004C769B"/>
    <w:rsid w:val="004D0F44"/>
    <w:rsid w:val="004D1632"/>
    <w:rsid w:val="004D2903"/>
    <w:rsid w:val="004D67A6"/>
    <w:rsid w:val="004E0B16"/>
    <w:rsid w:val="004E3038"/>
    <w:rsid w:val="004E30DD"/>
    <w:rsid w:val="004E4D67"/>
    <w:rsid w:val="004E7BE1"/>
    <w:rsid w:val="004F03BB"/>
    <w:rsid w:val="004F0C6B"/>
    <w:rsid w:val="004F2A4B"/>
    <w:rsid w:val="004F337A"/>
    <w:rsid w:val="004F786A"/>
    <w:rsid w:val="00500281"/>
    <w:rsid w:val="0050059F"/>
    <w:rsid w:val="00500AEB"/>
    <w:rsid w:val="00501B4B"/>
    <w:rsid w:val="00506569"/>
    <w:rsid w:val="00507485"/>
    <w:rsid w:val="00511D6B"/>
    <w:rsid w:val="00511ED0"/>
    <w:rsid w:val="0051296C"/>
    <w:rsid w:val="0051552D"/>
    <w:rsid w:val="00515E0D"/>
    <w:rsid w:val="00520685"/>
    <w:rsid w:val="00522990"/>
    <w:rsid w:val="00524A0D"/>
    <w:rsid w:val="005262CE"/>
    <w:rsid w:val="00526FD2"/>
    <w:rsid w:val="00527287"/>
    <w:rsid w:val="00527AE9"/>
    <w:rsid w:val="00531442"/>
    <w:rsid w:val="00533107"/>
    <w:rsid w:val="00533418"/>
    <w:rsid w:val="00534788"/>
    <w:rsid w:val="00535291"/>
    <w:rsid w:val="00537742"/>
    <w:rsid w:val="00543AE6"/>
    <w:rsid w:val="005513C0"/>
    <w:rsid w:val="005520B6"/>
    <w:rsid w:val="00554301"/>
    <w:rsid w:val="00554B18"/>
    <w:rsid w:val="00556970"/>
    <w:rsid w:val="005629D2"/>
    <w:rsid w:val="00562F4D"/>
    <w:rsid w:val="005632EF"/>
    <w:rsid w:val="00565127"/>
    <w:rsid w:val="00570D87"/>
    <w:rsid w:val="00573DF1"/>
    <w:rsid w:val="00574B0A"/>
    <w:rsid w:val="00576023"/>
    <w:rsid w:val="005761F3"/>
    <w:rsid w:val="005778E0"/>
    <w:rsid w:val="005866A4"/>
    <w:rsid w:val="00587E8A"/>
    <w:rsid w:val="00590806"/>
    <w:rsid w:val="005911AB"/>
    <w:rsid w:val="005915BB"/>
    <w:rsid w:val="005916A3"/>
    <w:rsid w:val="00591C0F"/>
    <w:rsid w:val="00593307"/>
    <w:rsid w:val="00594A3D"/>
    <w:rsid w:val="005A29BA"/>
    <w:rsid w:val="005A47BE"/>
    <w:rsid w:val="005A4BA2"/>
    <w:rsid w:val="005A5700"/>
    <w:rsid w:val="005A5ED7"/>
    <w:rsid w:val="005B0A40"/>
    <w:rsid w:val="005B191F"/>
    <w:rsid w:val="005B1CF6"/>
    <w:rsid w:val="005B4629"/>
    <w:rsid w:val="005C47C2"/>
    <w:rsid w:val="005C57F1"/>
    <w:rsid w:val="005C5DC2"/>
    <w:rsid w:val="005C68FF"/>
    <w:rsid w:val="005D11B2"/>
    <w:rsid w:val="005D12A7"/>
    <w:rsid w:val="005D2087"/>
    <w:rsid w:val="005D2548"/>
    <w:rsid w:val="005D50B3"/>
    <w:rsid w:val="005D581C"/>
    <w:rsid w:val="005D6661"/>
    <w:rsid w:val="005D7C1C"/>
    <w:rsid w:val="005E040D"/>
    <w:rsid w:val="005E6F88"/>
    <w:rsid w:val="005E76D3"/>
    <w:rsid w:val="005F13F8"/>
    <w:rsid w:val="005F3BBA"/>
    <w:rsid w:val="005F48CE"/>
    <w:rsid w:val="005F6286"/>
    <w:rsid w:val="005F6932"/>
    <w:rsid w:val="006053D6"/>
    <w:rsid w:val="006074B0"/>
    <w:rsid w:val="00610BAE"/>
    <w:rsid w:val="00612EB6"/>
    <w:rsid w:val="00614F0A"/>
    <w:rsid w:val="006221C4"/>
    <w:rsid w:val="00625892"/>
    <w:rsid w:val="0063041C"/>
    <w:rsid w:val="00630CAF"/>
    <w:rsid w:val="00633EAA"/>
    <w:rsid w:val="00633F98"/>
    <w:rsid w:val="00635E1A"/>
    <w:rsid w:val="00636364"/>
    <w:rsid w:val="006371BF"/>
    <w:rsid w:val="00637562"/>
    <w:rsid w:val="006456A1"/>
    <w:rsid w:val="00646A8D"/>
    <w:rsid w:val="00646B50"/>
    <w:rsid w:val="0065259C"/>
    <w:rsid w:val="006529E7"/>
    <w:rsid w:val="00661ADA"/>
    <w:rsid w:val="00670C24"/>
    <w:rsid w:val="006714AC"/>
    <w:rsid w:val="00671623"/>
    <w:rsid w:val="00672D1C"/>
    <w:rsid w:val="00672D60"/>
    <w:rsid w:val="00673330"/>
    <w:rsid w:val="00676A0E"/>
    <w:rsid w:val="0067721C"/>
    <w:rsid w:val="00680E2F"/>
    <w:rsid w:val="00681491"/>
    <w:rsid w:val="00681625"/>
    <w:rsid w:val="006816D4"/>
    <w:rsid w:val="00681AE0"/>
    <w:rsid w:val="00682DFB"/>
    <w:rsid w:val="00684E62"/>
    <w:rsid w:val="00696B0B"/>
    <w:rsid w:val="006979E3"/>
    <w:rsid w:val="006A0638"/>
    <w:rsid w:val="006A160A"/>
    <w:rsid w:val="006A34BD"/>
    <w:rsid w:val="006A38A1"/>
    <w:rsid w:val="006A4FA7"/>
    <w:rsid w:val="006A76DC"/>
    <w:rsid w:val="006B016F"/>
    <w:rsid w:val="006B1F34"/>
    <w:rsid w:val="006B2F15"/>
    <w:rsid w:val="006B4C4E"/>
    <w:rsid w:val="006B7D0E"/>
    <w:rsid w:val="006C3FC2"/>
    <w:rsid w:val="006C6793"/>
    <w:rsid w:val="006D0CDB"/>
    <w:rsid w:val="006D519A"/>
    <w:rsid w:val="006D5520"/>
    <w:rsid w:val="006E261E"/>
    <w:rsid w:val="006F0F78"/>
    <w:rsid w:val="006F4A36"/>
    <w:rsid w:val="006F4BB3"/>
    <w:rsid w:val="006F4E88"/>
    <w:rsid w:val="006F7586"/>
    <w:rsid w:val="00701EA5"/>
    <w:rsid w:val="007038BC"/>
    <w:rsid w:val="00703F94"/>
    <w:rsid w:val="007062BA"/>
    <w:rsid w:val="007063F9"/>
    <w:rsid w:val="00706C26"/>
    <w:rsid w:val="007135BB"/>
    <w:rsid w:val="00716440"/>
    <w:rsid w:val="00716BDB"/>
    <w:rsid w:val="00720A9E"/>
    <w:rsid w:val="007230CF"/>
    <w:rsid w:val="007234A1"/>
    <w:rsid w:val="007246B5"/>
    <w:rsid w:val="00724EB4"/>
    <w:rsid w:val="00724F67"/>
    <w:rsid w:val="00726691"/>
    <w:rsid w:val="00727470"/>
    <w:rsid w:val="00734AA0"/>
    <w:rsid w:val="0073638C"/>
    <w:rsid w:val="00741ED3"/>
    <w:rsid w:val="0074227A"/>
    <w:rsid w:val="00742411"/>
    <w:rsid w:val="00744BF2"/>
    <w:rsid w:val="0074506B"/>
    <w:rsid w:val="007455D1"/>
    <w:rsid w:val="00746AEC"/>
    <w:rsid w:val="00747D1C"/>
    <w:rsid w:val="007509F6"/>
    <w:rsid w:val="00750C59"/>
    <w:rsid w:val="00751A6F"/>
    <w:rsid w:val="0075355E"/>
    <w:rsid w:val="00757036"/>
    <w:rsid w:val="00760F36"/>
    <w:rsid w:val="00763068"/>
    <w:rsid w:val="00763834"/>
    <w:rsid w:val="00766290"/>
    <w:rsid w:val="0077396D"/>
    <w:rsid w:val="00775D82"/>
    <w:rsid w:val="0078018D"/>
    <w:rsid w:val="00780C14"/>
    <w:rsid w:val="00781921"/>
    <w:rsid w:val="00783220"/>
    <w:rsid w:val="00783D4A"/>
    <w:rsid w:val="00784F07"/>
    <w:rsid w:val="00786EE0"/>
    <w:rsid w:val="00787493"/>
    <w:rsid w:val="00790BE1"/>
    <w:rsid w:val="007919E5"/>
    <w:rsid w:val="00794262"/>
    <w:rsid w:val="00795A1E"/>
    <w:rsid w:val="007962C1"/>
    <w:rsid w:val="00796BBD"/>
    <w:rsid w:val="007A075A"/>
    <w:rsid w:val="007A0885"/>
    <w:rsid w:val="007A5DA0"/>
    <w:rsid w:val="007A667B"/>
    <w:rsid w:val="007B309B"/>
    <w:rsid w:val="007B5265"/>
    <w:rsid w:val="007B6CF4"/>
    <w:rsid w:val="007C22A8"/>
    <w:rsid w:val="007C3843"/>
    <w:rsid w:val="007C4CFA"/>
    <w:rsid w:val="007C5520"/>
    <w:rsid w:val="007C5689"/>
    <w:rsid w:val="007C653B"/>
    <w:rsid w:val="007C658C"/>
    <w:rsid w:val="007D10C9"/>
    <w:rsid w:val="007D1A3E"/>
    <w:rsid w:val="007D73C4"/>
    <w:rsid w:val="007D7FE6"/>
    <w:rsid w:val="007E0DC4"/>
    <w:rsid w:val="007E1714"/>
    <w:rsid w:val="007E1FDE"/>
    <w:rsid w:val="007F2423"/>
    <w:rsid w:val="007F3DAC"/>
    <w:rsid w:val="00800B07"/>
    <w:rsid w:val="00804034"/>
    <w:rsid w:val="0080741D"/>
    <w:rsid w:val="00814198"/>
    <w:rsid w:val="00814361"/>
    <w:rsid w:val="00816057"/>
    <w:rsid w:val="00816612"/>
    <w:rsid w:val="00824FC7"/>
    <w:rsid w:val="00825632"/>
    <w:rsid w:val="00826F31"/>
    <w:rsid w:val="008275C2"/>
    <w:rsid w:val="008304C9"/>
    <w:rsid w:val="00831982"/>
    <w:rsid w:val="00835083"/>
    <w:rsid w:val="00840EAF"/>
    <w:rsid w:val="008426C4"/>
    <w:rsid w:val="008427DB"/>
    <w:rsid w:val="00843608"/>
    <w:rsid w:val="00844982"/>
    <w:rsid w:val="00845785"/>
    <w:rsid w:val="00847C70"/>
    <w:rsid w:val="00855DB2"/>
    <w:rsid w:val="00855DFC"/>
    <w:rsid w:val="00855E5E"/>
    <w:rsid w:val="008569CC"/>
    <w:rsid w:val="00857982"/>
    <w:rsid w:val="0086154D"/>
    <w:rsid w:val="008631DE"/>
    <w:rsid w:val="00867057"/>
    <w:rsid w:val="00875F8D"/>
    <w:rsid w:val="008760F7"/>
    <w:rsid w:val="008779A3"/>
    <w:rsid w:val="00881008"/>
    <w:rsid w:val="00885ADD"/>
    <w:rsid w:val="00885FEB"/>
    <w:rsid w:val="00887D32"/>
    <w:rsid w:val="008914E2"/>
    <w:rsid w:val="00892B6F"/>
    <w:rsid w:val="00896EEB"/>
    <w:rsid w:val="00896FDD"/>
    <w:rsid w:val="00897D20"/>
    <w:rsid w:val="008A1116"/>
    <w:rsid w:val="008B04EF"/>
    <w:rsid w:val="008B10E4"/>
    <w:rsid w:val="008B19F8"/>
    <w:rsid w:val="008B2064"/>
    <w:rsid w:val="008B5912"/>
    <w:rsid w:val="008B780C"/>
    <w:rsid w:val="008B7A4F"/>
    <w:rsid w:val="008C1B92"/>
    <w:rsid w:val="008C2109"/>
    <w:rsid w:val="008C743B"/>
    <w:rsid w:val="008C761E"/>
    <w:rsid w:val="008D2742"/>
    <w:rsid w:val="008D2B22"/>
    <w:rsid w:val="008D4C01"/>
    <w:rsid w:val="008D5388"/>
    <w:rsid w:val="008D5554"/>
    <w:rsid w:val="008D5DB2"/>
    <w:rsid w:val="008D6228"/>
    <w:rsid w:val="008E016D"/>
    <w:rsid w:val="008E0309"/>
    <w:rsid w:val="008F023C"/>
    <w:rsid w:val="008F2235"/>
    <w:rsid w:val="008F2B9A"/>
    <w:rsid w:val="008F65BF"/>
    <w:rsid w:val="008F6CDC"/>
    <w:rsid w:val="008F781C"/>
    <w:rsid w:val="008F78BA"/>
    <w:rsid w:val="00901533"/>
    <w:rsid w:val="00901E54"/>
    <w:rsid w:val="009020AB"/>
    <w:rsid w:val="0090495F"/>
    <w:rsid w:val="009053BF"/>
    <w:rsid w:val="0090709C"/>
    <w:rsid w:val="00910045"/>
    <w:rsid w:val="009100FD"/>
    <w:rsid w:val="009105A4"/>
    <w:rsid w:val="00911312"/>
    <w:rsid w:val="0091494C"/>
    <w:rsid w:val="00914976"/>
    <w:rsid w:val="009178A6"/>
    <w:rsid w:val="0092042E"/>
    <w:rsid w:val="0092458B"/>
    <w:rsid w:val="00927C65"/>
    <w:rsid w:val="00933D35"/>
    <w:rsid w:val="00937B7D"/>
    <w:rsid w:val="009413E2"/>
    <w:rsid w:val="00942AEB"/>
    <w:rsid w:val="00947AFB"/>
    <w:rsid w:val="0095034D"/>
    <w:rsid w:val="009577E9"/>
    <w:rsid w:val="009612E0"/>
    <w:rsid w:val="00963FF7"/>
    <w:rsid w:val="00966187"/>
    <w:rsid w:val="00966AA6"/>
    <w:rsid w:val="00966E41"/>
    <w:rsid w:val="00967EEC"/>
    <w:rsid w:val="00971D3A"/>
    <w:rsid w:val="0097299F"/>
    <w:rsid w:val="00974B2D"/>
    <w:rsid w:val="00974F8A"/>
    <w:rsid w:val="00981646"/>
    <w:rsid w:val="00982377"/>
    <w:rsid w:val="00985673"/>
    <w:rsid w:val="009858FC"/>
    <w:rsid w:val="00986A5B"/>
    <w:rsid w:val="0098737C"/>
    <w:rsid w:val="00993275"/>
    <w:rsid w:val="00993951"/>
    <w:rsid w:val="0099423D"/>
    <w:rsid w:val="00994BF6"/>
    <w:rsid w:val="00997BE9"/>
    <w:rsid w:val="009A031D"/>
    <w:rsid w:val="009A09C9"/>
    <w:rsid w:val="009A3151"/>
    <w:rsid w:val="009A3340"/>
    <w:rsid w:val="009A42B5"/>
    <w:rsid w:val="009A7BA9"/>
    <w:rsid w:val="009B2627"/>
    <w:rsid w:val="009B27B5"/>
    <w:rsid w:val="009B3223"/>
    <w:rsid w:val="009B38A5"/>
    <w:rsid w:val="009B5526"/>
    <w:rsid w:val="009C2458"/>
    <w:rsid w:val="009C597E"/>
    <w:rsid w:val="009C5A3D"/>
    <w:rsid w:val="009D0A20"/>
    <w:rsid w:val="009D1DA6"/>
    <w:rsid w:val="009D4F7B"/>
    <w:rsid w:val="009D70D1"/>
    <w:rsid w:val="009E43A3"/>
    <w:rsid w:val="009E465A"/>
    <w:rsid w:val="009E4E54"/>
    <w:rsid w:val="009F24FE"/>
    <w:rsid w:val="009F29A7"/>
    <w:rsid w:val="009F3B36"/>
    <w:rsid w:val="009F3C45"/>
    <w:rsid w:val="009F3D96"/>
    <w:rsid w:val="009F4EA0"/>
    <w:rsid w:val="009F5A9F"/>
    <w:rsid w:val="009F7449"/>
    <w:rsid w:val="00A01939"/>
    <w:rsid w:val="00A019A2"/>
    <w:rsid w:val="00A059FD"/>
    <w:rsid w:val="00A072CE"/>
    <w:rsid w:val="00A10207"/>
    <w:rsid w:val="00A121F1"/>
    <w:rsid w:val="00A14163"/>
    <w:rsid w:val="00A14D29"/>
    <w:rsid w:val="00A2064E"/>
    <w:rsid w:val="00A20D4D"/>
    <w:rsid w:val="00A21146"/>
    <w:rsid w:val="00A22918"/>
    <w:rsid w:val="00A25B3E"/>
    <w:rsid w:val="00A2664A"/>
    <w:rsid w:val="00A2733E"/>
    <w:rsid w:val="00A325C7"/>
    <w:rsid w:val="00A40DD9"/>
    <w:rsid w:val="00A4357E"/>
    <w:rsid w:val="00A437F5"/>
    <w:rsid w:val="00A43FD5"/>
    <w:rsid w:val="00A45E17"/>
    <w:rsid w:val="00A469CE"/>
    <w:rsid w:val="00A50F48"/>
    <w:rsid w:val="00A515F7"/>
    <w:rsid w:val="00A51E26"/>
    <w:rsid w:val="00A51E42"/>
    <w:rsid w:val="00A52917"/>
    <w:rsid w:val="00A52A05"/>
    <w:rsid w:val="00A536E9"/>
    <w:rsid w:val="00A60F40"/>
    <w:rsid w:val="00A6136A"/>
    <w:rsid w:val="00A617D0"/>
    <w:rsid w:val="00A61EA1"/>
    <w:rsid w:val="00A622D5"/>
    <w:rsid w:val="00A63358"/>
    <w:rsid w:val="00A647DD"/>
    <w:rsid w:val="00A67C3D"/>
    <w:rsid w:val="00A7156B"/>
    <w:rsid w:val="00A72A9F"/>
    <w:rsid w:val="00A741D1"/>
    <w:rsid w:val="00A74AD9"/>
    <w:rsid w:val="00A76392"/>
    <w:rsid w:val="00A77D93"/>
    <w:rsid w:val="00A8245F"/>
    <w:rsid w:val="00A829D5"/>
    <w:rsid w:val="00A839BE"/>
    <w:rsid w:val="00A87838"/>
    <w:rsid w:val="00A90A06"/>
    <w:rsid w:val="00A94365"/>
    <w:rsid w:val="00AA2082"/>
    <w:rsid w:val="00AA3153"/>
    <w:rsid w:val="00AA5F2B"/>
    <w:rsid w:val="00AB1332"/>
    <w:rsid w:val="00AB189A"/>
    <w:rsid w:val="00AB3816"/>
    <w:rsid w:val="00AB6F97"/>
    <w:rsid w:val="00AC28F2"/>
    <w:rsid w:val="00AC5108"/>
    <w:rsid w:val="00AD5088"/>
    <w:rsid w:val="00AE1347"/>
    <w:rsid w:val="00AE25A0"/>
    <w:rsid w:val="00AE36CA"/>
    <w:rsid w:val="00AE6D93"/>
    <w:rsid w:val="00AE7AE8"/>
    <w:rsid w:val="00AF08F7"/>
    <w:rsid w:val="00B000BC"/>
    <w:rsid w:val="00B00B46"/>
    <w:rsid w:val="00B0272F"/>
    <w:rsid w:val="00B043D5"/>
    <w:rsid w:val="00B06B41"/>
    <w:rsid w:val="00B06E0F"/>
    <w:rsid w:val="00B10AB8"/>
    <w:rsid w:val="00B10B1E"/>
    <w:rsid w:val="00B13866"/>
    <w:rsid w:val="00B139FA"/>
    <w:rsid w:val="00B15848"/>
    <w:rsid w:val="00B2120C"/>
    <w:rsid w:val="00B23454"/>
    <w:rsid w:val="00B23726"/>
    <w:rsid w:val="00B256DD"/>
    <w:rsid w:val="00B27C21"/>
    <w:rsid w:val="00B306FF"/>
    <w:rsid w:val="00B322D3"/>
    <w:rsid w:val="00B32FED"/>
    <w:rsid w:val="00B33447"/>
    <w:rsid w:val="00B37A4B"/>
    <w:rsid w:val="00B404DE"/>
    <w:rsid w:val="00B41FBD"/>
    <w:rsid w:val="00B438F4"/>
    <w:rsid w:val="00B4696A"/>
    <w:rsid w:val="00B4717B"/>
    <w:rsid w:val="00B5086C"/>
    <w:rsid w:val="00B51A47"/>
    <w:rsid w:val="00B57920"/>
    <w:rsid w:val="00B57A5F"/>
    <w:rsid w:val="00B6027B"/>
    <w:rsid w:val="00B60ADA"/>
    <w:rsid w:val="00B6218C"/>
    <w:rsid w:val="00B66B68"/>
    <w:rsid w:val="00B70EC1"/>
    <w:rsid w:val="00B72DD1"/>
    <w:rsid w:val="00B75F15"/>
    <w:rsid w:val="00B77C97"/>
    <w:rsid w:val="00B829BF"/>
    <w:rsid w:val="00B8562C"/>
    <w:rsid w:val="00B87D4C"/>
    <w:rsid w:val="00B91D0E"/>
    <w:rsid w:val="00B9274F"/>
    <w:rsid w:val="00B95455"/>
    <w:rsid w:val="00B97A0C"/>
    <w:rsid w:val="00BA0F13"/>
    <w:rsid w:val="00BA3BC7"/>
    <w:rsid w:val="00BA4240"/>
    <w:rsid w:val="00BA4958"/>
    <w:rsid w:val="00BA6938"/>
    <w:rsid w:val="00BA6A0F"/>
    <w:rsid w:val="00BB36B3"/>
    <w:rsid w:val="00BB4755"/>
    <w:rsid w:val="00BB5139"/>
    <w:rsid w:val="00BB5B95"/>
    <w:rsid w:val="00BB7613"/>
    <w:rsid w:val="00BC093F"/>
    <w:rsid w:val="00BC26F6"/>
    <w:rsid w:val="00BC2A0E"/>
    <w:rsid w:val="00BC3385"/>
    <w:rsid w:val="00BC33B5"/>
    <w:rsid w:val="00BD00F8"/>
    <w:rsid w:val="00BD1224"/>
    <w:rsid w:val="00BD2927"/>
    <w:rsid w:val="00BD6536"/>
    <w:rsid w:val="00BD779D"/>
    <w:rsid w:val="00BE1369"/>
    <w:rsid w:val="00BE1E6E"/>
    <w:rsid w:val="00BE250B"/>
    <w:rsid w:val="00BE2569"/>
    <w:rsid w:val="00BE5B63"/>
    <w:rsid w:val="00BE77DC"/>
    <w:rsid w:val="00BF0146"/>
    <w:rsid w:val="00BF02C4"/>
    <w:rsid w:val="00BF0C00"/>
    <w:rsid w:val="00BF37C0"/>
    <w:rsid w:val="00BF3DFF"/>
    <w:rsid w:val="00C021E5"/>
    <w:rsid w:val="00C064E1"/>
    <w:rsid w:val="00C150BA"/>
    <w:rsid w:val="00C158F3"/>
    <w:rsid w:val="00C17AC4"/>
    <w:rsid w:val="00C20013"/>
    <w:rsid w:val="00C26B8C"/>
    <w:rsid w:val="00C37380"/>
    <w:rsid w:val="00C405F8"/>
    <w:rsid w:val="00C55EB7"/>
    <w:rsid w:val="00C55FF4"/>
    <w:rsid w:val="00C568CB"/>
    <w:rsid w:val="00C600FB"/>
    <w:rsid w:val="00C616BD"/>
    <w:rsid w:val="00C658BE"/>
    <w:rsid w:val="00C67D7E"/>
    <w:rsid w:val="00C70239"/>
    <w:rsid w:val="00C7073A"/>
    <w:rsid w:val="00C70C96"/>
    <w:rsid w:val="00C7155C"/>
    <w:rsid w:val="00C7429A"/>
    <w:rsid w:val="00C74496"/>
    <w:rsid w:val="00C77293"/>
    <w:rsid w:val="00C775E5"/>
    <w:rsid w:val="00C8114B"/>
    <w:rsid w:val="00C832B9"/>
    <w:rsid w:val="00C901F6"/>
    <w:rsid w:val="00CA1A59"/>
    <w:rsid w:val="00CA3080"/>
    <w:rsid w:val="00CA422C"/>
    <w:rsid w:val="00CA6F37"/>
    <w:rsid w:val="00CB0247"/>
    <w:rsid w:val="00CB117F"/>
    <w:rsid w:val="00CB1EB2"/>
    <w:rsid w:val="00CB264C"/>
    <w:rsid w:val="00CB356B"/>
    <w:rsid w:val="00CB4BD3"/>
    <w:rsid w:val="00CB7695"/>
    <w:rsid w:val="00CC1612"/>
    <w:rsid w:val="00CC1FA5"/>
    <w:rsid w:val="00CC5674"/>
    <w:rsid w:val="00CD0685"/>
    <w:rsid w:val="00CD11B8"/>
    <w:rsid w:val="00CD1795"/>
    <w:rsid w:val="00CD25C4"/>
    <w:rsid w:val="00CD333D"/>
    <w:rsid w:val="00CD492E"/>
    <w:rsid w:val="00CD6BF1"/>
    <w:rsid w:val="00CE01E3"/>
    <w:rsid w:val="00CE2997"/>
    <w:rsid w:val="00CE7D14"/>
    <w:rsid w:val="00CF02F9"/>
    <w:rsid w:val="00CF11D1"/>
    <w:rsid w:val="00CF26A6"/>
    <w:rsid w:val="00CF2AAF"/>
    <w:rsid w:val="00CF302F"/>
    <w:rsid w:val="00CF3855"/>
    <w:rsid w:val="00CF5927"/>
    <w:rsid w:val="00CF5B61"/>
    <w:rsid w:val="00CF6878"/>
    <w:rsid w:val="00D016FB"/>
    <w:rsid w:val="00D02E03"/>
    <w:rsid w:val="00D039B2"/>
    <w:rsid w:val="00D04981"/>
    <w:rsid w:val="00D049FD"/>
    <w:rsid w:val="00D05263"/>
    <w:rsid w:val="00D12531"/>
    <w:rsid w:val="00D1349A"/>
    <w:rsid w:val="00D13BDE"/>
    <w:rsid w:val="00D227CE"/>
    <w:rsid w:val="00D24AB6"/>
    <w:rsid w:val="00D26C30"/>
    <w:rsid w:val="00D27D8E"/>
    <w:rsid w:val="00D307AD"/>
    <w:rsid w:val="00D30A6C"/>
    <w:rsid w:val="00D3120F"/>
    <w:rsid w:val="00D34064"/>
    <w:rsid w:val="00D34E9F"/>
    <w:rsid w:val="00D36265"/>
    <w:rsid w:val="00D36EEC"/>
    <w:rsid w:val="00D4143C"/>
    <w:rsid w:val="00D420A9"/>
    <w:rsid w:val="00D46493"/>
    <w:rsid w:val="00D46553"/>
    <w:rsid w:val="00D46ECF"/>
    <w:rsid w:val="00D5028D"/>
    <w:rsid w:val="00D53E95"/>
    <w:rsid w:val="00D54610"/>
    <w:rsid w:val="00D55AFD"/>
    <w:rsid w:val="00D5697A"/>
    <w:rsid w:val="00D63345"/>
    <w:rsid w:val="00D63ABB"/>
    <w:rsid w:val="00D63B05"/>
    <w:rsid w:val="00D66963"/>
    <w:rsid w:val="00D70DEF"/>
    <w:rsid w:val="00D7175B"/>
    <w:rsid w:val="00D7299E"/>
    <w:rsid w:val="00D742E1"/>
    <w:rsid w:val="00D75A99"/>
    <w:rsid w:val="00D75BE2"/>
    <w:rsid w:val="00D7655D"/>
    <w:rsid w:val="00D879BD"/>
    <w:rsid w:val="00D90DA5"/>
    <w:rsid w:val="00D9464C"/>
    <w:rsid w:val="00D952CB"/>
    <w:rsid w:val="00DA15CE"/>
    <w:rsid w:val="00DA58EE"/>
    <w:rsid w:val="00DA6F8F"/>
    <w:rsid w:val="00DB31CC"/>
    <w:rsid w:val="00DC1784"/>
    <w:rsid w:val="00DC2498"/>
    <w:rsid w:val="00DC2D34"/>
    <w:rsid w:val="00DC3ACD"/>
    <w:rsid w:val="00DC5B65"/>
    <w:rsid w:val="00DC5D4A"/>
    <w:rsid w:val="00DC7B03"/>
    <w:rsid w:val="00DD0BFD"/>
    <w:rsid w:val="00DD0F15"/>
    <w:rsid w:val="00DD1108"/>
    <w:rsid w:val="00DD7003"/>
    <w:rsid w:val="00DE0385"/>
    <w:rsid w:val="00DE1201"/>
    <w:rsid w:val="00DE139C"/>
    <w:rsid w:val="00DE151B"/>
    <w:rsid w:val="00DE262B"/>
    <w:rsid w:val="00DE2832"/>
    <w:rsid w:val="00DE42E8"/>
    <w:rsid w:val="00DE5E49"/>
    <w:rsid w:val="00DE74D3"/>
    <w:rsid w:val="00DE7BEB"/>
    <w:rsid w:val="00DF36AD"/>
    <w:rsid w:val="00DF66A3"/>
    <w:rsid w:val="00E01C73"/>
    <w:rsid w:val="00E108E8"/>
    <w:rsid w:val="00E11991"/>
    <w:rsid w:val="00E12DE5"/>
    <w:rsid w:val="00E175C8"/>
    <w:rsid w:val="00E21CB6"/>
    <w:rsid w:val="00E3150B"/>
    <w:rsid w:val="00E356EB"/>
    <w:rsid w:val="00E36999"/>
    <w:rsid w:val="00E41A52"/>
    <w:rsid w:val="00E41ABB"/>
    <w:rsid w:val="00E44A3C"/>
    <w:rsid w:val="00E46128"/>
    <w:rsid w:val="00E5031A"/>
    <w:rsid w:val="00E57EBF"/>
    <w:rsid w:val="00E6053B"/>
    <w:rsid w:val="00E61A20"/>
    <w:rsid w:val="00E6205E"/>
    <w:rsid w:val="00E66C6C"/>
    <w:rsid w:val="00E70954"/>
    <w:rsid w:val="00E74457"/>
    <w:rsid w:val="00E74676"/>
    <w:rsid w:val="00E74940"/>
    <w:rsid w:val="00E81793"/>
    <w:rsid w:val="00E836F9"/>
    <w:rsid w:val="00E84577"/>
    <w:rsid w:val="00E85B95"/>
    <w:rsid w:val="00E90ACE"/>
    <w:rsid w:val="00E91330"/>
    <w:rsid w:val="00E92FE6"/>
    <w:rsid w:val="00E93360"/>
    <w:rsid w:val="00E93758"/>
    <w:rsid w:val="00E93A73"/>
    <w:rsid w:val="00E9540D"/>
    <w:rsid w:val="00EA21C8"/>
    <w:rsid w:val="00EA283E"/>
    <w:rsid w:val="00EA471E"/>
    <w:rsid w:val="00EA73D9"/>
    <w:rsid w:val="00EB21AC"/>
    <w:rsid w:val="00EB21E2"/>
    <w:rsid w:val="00EB49A3"/>
    <w:rsid w:val="00EC3603"/>
    <w:rsid w:val="00EC7C7F"/>
    <w:rsid w:val="00ED015E"/>
    <w:rsid w:val="00ED07D2"/>
    <w:rsid w:val="00ED45FE"/>
    <w:rsid w:val="00EE22AE"/>
    <w:rsid w:val="00EE4207"/>
    <w:rsid w:val="00EF0FFB"/>
    <w:rsid w:val="00EF7027"/>
    <w:rsid w:val="00F016AD"/>
    <w:rsid w:val="00F02857"/>
    <w:rsid w:val="00F04ADB"/>
    <w:rsid w:val="00F04EF2"/>
    <w:rsid w:val="00F06B21"/>
    <w:rsid w:val="00F07575"/>
    <w:rsid w:val="00F1101D"/>
    <w:rsid w:val="00F11306"/>
    <w:rsid w:val="00F1186C"/>
    <w:rsid w:val="00F11A56"/>
    <w:rsid w:val="00F122F6"/>
    <w:rsid w:val="00F12A7F"/>
    <w:rsid w:val="00F12E12"/>
    <w:rsid w:val="00F1307A"/>
    <w:rsid w:val="00F131B1"/>
    <w:rsid w:val="00F136A2"/>
    <w:rsid w:val="00F14502"/>
    <w:rsid w:val="00F1490D"/>
    <w:rsid w:val="00F15A91"/>
    <w:rsid w:val="00F23B95"/>
    <w:rsid w:val="00F303E0"/>
    <w:rsid w:val="00F310E1"/>
    <w:rsid w:val="00F3243D"/>
    <w:rsid w:val="00F329D5"/>
    <w:rsid w:val="00F340D4"/>
    <w:rsid w:val="00F349AF"/>
    <w:rsid w:val="00F353B2"/>
    <w:rsid w:val="00F36092"/>
    <w:rsid w:val="00F4073E"/>
    <w:rsid w:val="00F4080F"/>
    <w:rsid w:val="00F43553"/>
    <w:rsid w:val="00F451EC"/>
    <w:rsid w:val="00F45946"/>
    <w:rsid w:val="00F465EE"/>
    <w:rsid w:val="00F5018A"/>
    <w:rsid w:val="00F506D3"/>
    <w:rsid w:val="00F534BA"/>
    <w:rsid w:val="00F537B4"/>
    <w:rsid w:val="00F55DDA"/>
    <w:rsid w:val="00F565A8"/>
    <w:rsid w:val="00F566EB"/>
    <w:rsid w:val="00F57F11"/>
    <w:rsid w:val="00F61794"/>
    <w:rsid w:val="00F61F20"/>
    <w:rsid w:val="00F62C46"/>
    <w:rsid w:val="00F634A4"/>
    <w:rsid w:val="00F77A79"/>
    <w:rsid w:val="00F77E8C"/>
    <w:rsid w:val="00F80254"/>
    <w:rsid w:val="00F8182F"/>
    <w:rsid w:val="00F8370C"/>
    <w:rsid w:val="00F842BB"/>
    <w:rsid w:val="00F8455F"/>
    <w:rsid w:val="00F85702"/>
    <w:rsid w:val="00F9021B"/>
    <w:rsid w:val="00F9064C"/>
    <w:rsid w:val="00F964CB"/>
    <w:rsid w:val="00FA31AE"/>
    <w:rsid w:val="00FA41E7"/>
    <w:rsid w:val="00FA5794"/>
    <w:rsid w:val="00FA691D"/>
    <w:rsid w:val="00FA6C62"/>
    <w:rsid w:val="00FA7E7C"/>
    <w:rsid w:val="00FB12EE"/>
    <w:rsid w:val="00FB274D"/>
    <w:rsid w:val="00FB28FD"/>
    <w:rsid w:val="00FB643F"/>
    <w:rsid w:val="00FB72EA"/>
    <w:rsid w:val="00FC104A"/>
    <w:rsid w:val="00FC4165"/>
    <w:rsid w:val="00FC5CA8"/>
    <w:rsid w:val="00FD0374"/>
    <w:rsid w:val="00FD04DE"/>
    <w:rsid w:val="00FD179A"/>
    <w:rsid w:val="00FD190D"/>
    <w:rsid w:val="00FD20FD"/>
    <w:rsid w:val="00FD3619"/>
    <w:rsid w:val="00FD5FD7"/>
    <w:rsid w:val="00FD7943"/>
    <w:rsid w:val="00FD7956"/>
    <w:rsid w:val="00FE0478"/>
    <w:rsid w:val="00FE049A"/>
    <w:rsid w:val="00FE065E"/>
    <w:rsid w:val="00FE1036"/>
    <w:rsid w:val="00FE178C"/>
    <w:rsid w:val="00FE2276"/>
    <w:rsid w:val="00FE26B2"/>
    <w:rsid w:val="00FE41EE"/>
    <w:rsid w:val="00FE478F"/>
    <w:rsid w:val="00FE515D"/>
    <w:rsid w:val="00FE65F3"/>
    <w:rsid w:val="00FF05BC"/>
    <w:rsid w:val="00FF1724"/>
    <w:rsid w:val="00FF1FA8"/>
    <w:rsid w:val="00FF3B2C"/>
    <w:rsid w:val="00FF5E73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BE"/>
    <w:rPr>
      <w:rFonts w:ascii="Andale Sans" w:hAnsi="Andale San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E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839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9BE"/>
    <w:pPr>
      <w:ind w:left="720"/>
    </w:pPr>
  </w:style>
  <w:style w:type="table" w:styleId="TableGrid">
    <w:name w:val="Table Grid"/>
    <w:basedOn w:val="TableNormal"/>
    <w:rsid w:val="00A83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1AE"/>
    <w:rPr>
      <w:rFonts w:ascii="Andale Sans" w:hAnsi="Andale San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A11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65E94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5E94"/>
  </w:style>
  <w:style w:type="paragraph" w:styleId="Header">
    <w:name w:val="header"/>
    <w:basedOn w:val="Normal"/>
    <w:link w:val="HeaderChar"/>
    <w:uiPriority w:val="99"/>
    <w:semiHidden/>
    <w:unhideWhenUsed/>
    <w:rsid w:val="00465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E94"/>
    <w:rPr>
      <w:rFonts w:ascii="Andale Sans" w:hAnsi="Andale San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E94"/>
    <w:rPr>
      <w:rFonts w:ascii="Andale Sans" w:hAnsi="Andale San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6A3"/>
    <w:rPr>
      <w:rFonts w:ascii="Andale Sans" w:hAnsi="Andale San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6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693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45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3001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762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taffnet.manchester.ac.uk/images/getpic/index.htm?img=contact-cafe5.jpg&amp;size=large&amp;imagesFolder=primlib3/misc/fooddri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4F36-1EE2-4B9E-AFE6-A5CAD571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56</CharactersWithSpaces>
  <SharedDoc>false</SharedDoc>
  <HLinks>
    <vt:vector size="108" baseType="variant"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c.manchester.ac.uk/studentintranet</vt:lpwstr>
      </vt:variant>
      <vt:variant>
        <vt:lpwstr/>
      </vt:variant>
      <vt:variant>
        <vt:i4>1900575</vt:i4>
      </vt:variant>
      <vt:variant>
        <vt:i4>45</vt:i4>
      </vt:variant>
      <vt:variant>
        <vt:i4>0</vt:i4>
      </vt:variant>
      <vt:variant>
        <vt:i4>5</vt:i4>
      </vt:variant>
      <vt:variant>
        <vt:lpwstr>http://www.studentnet.manchester.ac.uk/crucial-guide/academic-life/registration/cus/</vt:lpwstr>
      </vt:variant>
      <vt:variant>
        <vt:lpwstr/>
      </vt:variant>
      <vt:variant>
        <vt:i4>2359346</vt:i4>
      </vt:variant>
      <vt:variant>
        <vt:i4>42</vt:i4>
      </vt:variant>
      <vt:variant>
        <vt:i4>0</vt:i4>
      </vt:variant>
      <vt:variant>
        <vt:i4>5</vt:i4>
      </vt:variant>
      <vt:variant>
        <vt:lpwstr>http://www.alc.manchester.ac.uk/studentintranet</vt:lpwstr>
      </vt:variant>
      <vt:variant>
        <vt:lpwstr/>
      </vt:variant>
      <vt:variant>
        <vt:i4>4653071</vt:i4>
      </vt:variant>
      <vt:variant>
        <vt:i4>39</vt:i4>
      </vt:variant>
      <vt:variant>
        <vt:i4>0</vt:i4>
      </vt:variant>
      <vt:variant>
        <vt:i4>5</vt:i4>
      </vt:variant>
      <vt:variant>
        <vt:lpwstr>http://www.studentnet.manchester.ac.uk/crucial-guide/academic-life/registration/</vt:lpwstr>
      </vt:variant>
      <vt:variant>
        <vt:lpwstr/>
      </vt:variant>
      <vt:variant>
        <vt:i4>2490493</vt:i4>
      </vt:variant>
      <vt:variant>
        <vt:i4>36</vt:i4>
      </vt:variant>
      <vt:variant>
        <vt:i4>0</vt:i4>
      </vt:variant>
      <vt:variant>
        <vt:i4>5</vt:i4>
      </vt:variant>
      <vt:variant>
        <vt:lpwstr>http://www.manchester.ac.uk/servicedesk</vt:lpwstr>
      </vt:variant>
      <vt:variant>
        <vt:lpwstr/>
      </vt:variant>
      <vt:variant>
        <vt:i4>4259861</vt:i4>
      </vt:variant>
      <vt:variant>
        <vt:i4>33</vt:i4>
      </vt:variant>
      <vt:variant>
        <vt:i4>0</vt:i4>
      </vt:variant>
      <vt:variant>
        <vt:i4>5</vt:i4>
      </vt:variant>
      <vt:variant>
        <vt:lpwstr>http://www.manchester.ac.uk/</vt:lpwstr>
      </vt:variant>
      <vt:variant>
        <vt:lpwstr/>
      </vt:variant>
      <vt:variant>
        <vt:i4>983079</vt:i4>
      </vt:variant>
      <vt:variant>
        <vt:i4>30</vt:i4>
      </vt:variant>
      <vt:variant>
        <vt:i4>0</vt:i4>
      </vt:variant>
      <vt:variant>
        <vt:i4>5</vt:i4>
      </vt:variant>
      <vt:variant>
        <vt:lpwstr>mailto:James.Mcnamara@manchester.ac.uk</vt:lpwstr>
      </vt:variant>
      <vt:variant>
        <vt:lpwstr/>
      </vt:variant>
      <vt:variant>
        <vt:i4>4522081</vt:i4>
      </vt:variant>
      <vt:variant>
        <vt:i4>27</vt:i4>
      </vt:variant>
      <vt:variant>
        <vt:i4>0</vt:i4>
      </vt:variant>
      <vt:variant>
        <vt:i4>5</vt:i4>
      </vt:variant>
      <vt:variant>
        <vt:lpwstr>mailto:max.jones@manchester.ac.uk</vt:lpwstr>
      </vt:variant>
      <vt:variant>
        <vt:lpwstr/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46228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46228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46227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462278</vt:lpwstr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nhm.ac.uk/natureplus/servlet/JiveServlet/showImage/38-1541-9461/615_0244_01+-+reduced.jpg</vt:lpwstr>
      </vt:variant>
      <vt:variant>
        <vt:lpwstr/>
      </vt:variant>
      <vt:variant>
        <vt:i4>3473509</vt:i4>
      </vt:variant>
      <vt:variant>
        <vt:i4>11488</vt:i4>
      </vt:variant>
      <vt:variant>
        <vt:i4>1025</vt:i4>
      </vt:variant>
      <vt:variant>
        <vt:i4>4</vt:i4>
      </vt:variant>
      <vt:variant>
        <vt:lpwstr>http://www.nhm.ac.uk/natureplus/servlet/JiveServlet/showImage/38-1541-9461/615_0244_01+-+reduced.jpg</vt:lpwstr>
      </vt:variant>
      <vt:variant>
        <vt:lpwstr/>
      </vt:variant>
      <vt:variant>
        <vt:i4>7667754</vt:i4>
      </vt:variant>
      <vt:variant>
        <vt:i4>-1</vt:i4>
      </vt:variant>
      <vt:variant>
        <vt:i4>1044</vt:i4>
      </vt:variant>
      <vt:variant>
        <vt:i4>1</vt:i4>
      </vt:variant>
      <vt:variant>
        <vt:lpwstr>http://www.staffnet.manchester.ac.uk/images/getpic/index.htm?img=Registration27.jpg&amp;size=large&amp;imagesFolder=primlib3/students/registration/</vt:lpwstr>
      </vt:variant>
      <vt:variant>
        <vt:lpwstr/>
      </vt:variant>
      <vt:variant>
        <vt:i4>2293865</vt:i4>
      </vt:variant>
      <vt:variant>
        <vt:i4>-1</vt:i4>
      </vt:variant>
      <vt:variant>
        <vt:i4>1042</vt:i4>
      </vt:variant>
      <vt:variant>
        <vt:i4>1</vt:i4>
      </vt:variant>
      <vt:variant>
        <vt:lpwstr>http://www.staffnet.manchester.ac.uk/images/getpic/index.htm?img=lecture-theatre3.jpg&amp;size=large&amp;imagesFolder=primlib3/misc/lecturetheatre/</vt:lpwstr>
      </vt:variant>
      <vt:variant>
        <vt:lpwstr/>
      </vt:variant>
      <vt:variant>
        <vt:i4>7798818</vt:i4>
      </vt:variant>
      <vt:variant>
        <vt:i4>-1</vt:i4>
      </vt:variant>
      <vt:variant>
        <vt:i4>1040</vt:i4>
      </vt:variant>
      <vt:variant>
        <vt:i4>1</vt:i4>
      </vt:variant>
      <vt:variant>
        <vt:lpwstr>http://www.staffnet.manchester.ac.uk/images/getpic/index.htm?img=contact-cafe5.jpg&amp;size=large&amp;imagesFolder=primlib3/misc/fooddrink/</vt:lpwstr>
      </vt:variant>
      <vt:variant>
        <vt:lpwstr/>
      </vt:variant>
      <vt:variant>
        <vt:i4>1835089</vt:i4>
      </vt:variant>
      <vt:variant>
        <vt:i4>-1</vt:i4>
      </vt:variant>
      <vt:variant>
        <vt:i4>1041</vt:i4>
      </vt:variant>
      <vt:variant>
        <vt:i4>1</vt:i4>
      </vt:variant>
      <vt:variant>
        <vt:lpwstr>http://www.staffnet.manchester.ac.uk/images/getpic/index.htm?img=poetry5.jpg&amp;size=large&amp;imagesFolder=primlib2/fac-hum/poet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wsslb2</dc:creator>
  <cp:keywords/>
  <dc:description/>
  <cp:lastModifiedBy>mzdijlj4</cp:lastModifiedBy>
  <cp:revision>16</cp:revision>
  <cp:lastPrinted>2011-07-26T14:52:00Z</cp:lastPrinted>
  <dcterms:created xsi:type="dcterms:W3CDTF">2012-08-31T09:35:00Z</dcterms:created>
  <dcterms:modified xsi:type="dcterms:W3CDTF">2012-09-12T14:04:00Z</dcterms:modified>
</cp:coreProperties>
</file>